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СОВЕТ НАРОДНЫХ ДЕПУТАТОВ </w:t>
      </w:r>
      <w:r w:rsidRPr="003D4AE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ТАРОМЕЛОВАТСКОГО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AE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СЕЛЕНИЯ ПЕТРОПАВ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4AE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</w:t>
      </w:r>
    </w:p>
    <w:p w:rsidR="00FD146D" w:rsidRPr="003D4AEF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«27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декабря 2018 года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proofErr w:type="gramEnd"/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Петропавловского муниципального</w:t>
      </w:r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а Воронежской области на 2019 год и </w:t>
      </w:r>
    </w:p>
    <w:p w:rsidR="00FD146D" w:rsidRPr="003D4AEF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лановый период 2020 и 2021 годов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 народных депутатов Старомеловатского сельского поселения решил: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1.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 характеристики бюджета Старомеловатского сельского поселения Петропавловского муниципального района Воронежской области на 2019 год и на плановый период 2020 и 2021 годов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основные характеристики бюджета Старомеловатского сельского поселения Петропавловского муниципального района Воронежской области на 2019 год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огнозируемый общий объем доходов бюджета Старомеловатского сельского поселения в сумме 8077,4 тыс. рублей, в том числе безвозмездные поступления в сумме 4053,44 тыс. рублей, из них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4053,44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70,5 тыс. рублей, субвенции – 78,8  тыс. рублей, иные межбюджетные трансферты, имеющие целевое назначение – 2704,1 тыс. рублей; 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бщий объем расходов бюджета Старомеловатского сельского поселения в сумме 8449,43 тыс. рублей;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3) прогнозируемый дефицит бюджета Старомеловатского сельского поселения в сумме 371,9 тыс. рублей; 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источники внутреннего финансирования дефицита бюджета Старомеловатского сельского поселения Петропавловского муниципального района Воронежской области на 2019 год и плановый период 2020 и 2021 годов согласно приложению 1 к настоящему Решению Совета народных депутатов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твердить основные характеристики бюджета Старомеловатского сельского поселения Петропавловского муниципального района Воронежской области на 2020 год и на 2021 год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огнозируемый общий объем доходов бюджета Старомеловатского сельского поселения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2020 год в сумме 8298,6 тыс. рублей, в том числе объем безвозмездных поступлений в сумме 3379,6 тыс. рублей, из них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79,6  тыс. рублей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94,6 тыс. рублей, субвенции – 78,8 тыс. рублей, иные межбюджетные трансферты, имеющие целевое назначение – 2906,2 тыс. рублей; 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2021 год в сумме 8461,1 тыс. рублей, в том числе объем безвозмездных поступлений в сумме 3524,1 тыс. рублей, из них: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524,1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10,4 тыс. рублей, субвенции – 81,3 тыс. рублей, иные межбюджетные трансферты, имеющие целевое назначение – 3032,4 тыс. рублей; 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бщий объем расходов бюджета Старомеловатского сельского поселения на 2020 год в сумме – 8298,6 тыс. рублей, в том числе условно утвержденные расходы в сумме – 132,8 тыс. рублей, и на 2021 год в сумме 8461,1 тыс. рублей, в том числе условно утвержденные расходы в сумме 267,3 тыс. рублей;</w:t>
      </w:r>
    </w:p>
    <w:p w:rsidR="00FD146D" w:rsidRPr="003D4AEF" w:rsidRDefault="00FD146D" w:rsidP="00FD146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рогнозируемый дефицит бюджета Старомеловатского сельского поселения Петропавловского муниципального района Воронежской области на 2020 год в сумме 0,0 тыс. рублей, на 2021 год в сумме 0,0 тыс. рублей.</w:t>
      </w:r>
    </w:p>
    <w:p w:rsidR="00FD146D" w:rsidRPr="003D4AEF" w:rsidRDefault="00FD146D" w:rsidP="00FD146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2. Поступление доходов бюджета Старомеловатского сельского поселения Петропавловского муниципального района Воронежской области по кодам видов доходов, подвидов доходов на 2019 год и на плановый период 2020 и 2021 годов.</w:t>
      </w:r>
    </w:p>
    <w:p w:rsidR="00FD146D" w:rsidRPr="003D4AEF" w:rsidRDefault="00FD146D" w:rsidP="00FD146D">
      <w:pPr>
        <w:spacing w:before="100" w:beforeAutospacing="1" w:after="119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поступление доходов бюджета Старомеловатского сельского поселения по кодам видов доходов, подвидов доходов на 2019 год и на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лановый период 2020 и 2021 годов согласно приложению 2 к настоящему Решению Совета народных депутатов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я 3. Главные администраторы доходов бюджета Старомеловатского сельского поселения Петропавловского муниципального района Воронежской области и главные администраторы источников внутреннего финансирования дефицита бюджета Старомеловатского сельского поселения Петропавловского муниципального района Воронежской области. 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перечень главных администраторов доходов бюджета Старомеловатского сельского поселения Петропавловского муниципального района Воронежской области – согласно приложению 3 к настоящему Решению Совета народных депутатов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Утвердить перечень главных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омеловатского сельского поселения согласно приложению 4 к настоящему Решению Совета народных депутатов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, что в соответствии со статьей 20 Бюджетного кодекса Российской Федерации, в случае изменения состава и (или) функций главных администраторов доходов бюджета Старомеловатского сельского поселения, вносятся изменения в утвержденный перечень главных администраторов доходов бюджета поселения и главных администраторов источников внутреннего финансирования дефицита бюджета Старомеловатского сельского поселения, а также в состав закрепленных за ними кодов классификации доходов бюджета Старомеловатского сельского поселения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ативно-правовым актом администрации Старомеловатского сельского поселения Петропавловского муниципального района Воронежской област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4. Бюджетные ассигнования бюджета Старомеловатского сельского поселения Петропавловского муниципального района Воронежской области на 2019 год и на плановый период 2020 и 2021 годов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ведомственную структуру расходов бюджета Старомеловатского сельского поселения Петропавловского муниципального района Воронежской области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9 год на плановый период 2020 и 2021 согласно приложению 5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видов расходов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лассификации расходов бюджета Старомеловатского сельского поселения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9 год и на плановый период 2020 и 2021 годов согласно приложению 6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распределение бюджетных ассигнований по целевым статьям 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м программам Старомеловатского сельского поселения),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м видов расходов, разделам, подразделам классификации расходов бюджета Старомеловатского сельского поселения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9 год и на плановый период 2020 и 2021 годов согласно приложению 7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бщий объем бюджетных ассигнований на исполнение публичных нормативных обязательств Старомеловатского сельского поселения Петропав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 Воронежской области на 2019 год и на плановый период 2020 и 2021 годов не установлен.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5. Особенности использования бюджетных ассигнований по обеспечению деятельности органов местного самоуправления Старомеловатского сельского поселения Петропавловского муниципального района Воронежской области и казенных учреждений Старомеловатского сельского поселения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 местного самоуправления Старомеловатского сельского поселения Петропавловского муниципального района Воронежской области не вправе принимать решения, приводящие к увеличению в 2019 году численности муниципальных служащих администрации Старомеловатского сельского поселения, а также работников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енных учреждений Старомеловатского сельского поселения. 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6. Муниципальный внутренний долг Старомеловатского сельского поселения Петропавловского муниципального района Воронежской области, обслуживание муниципального внутреннего долга Старомеловатского сельского поселения, муниципальные внутренние заимствования Старомеловатского сельского поселения и предоставление муниципальных гарантий Старомеловатского сельского поселения в валюте Российской Федерации.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становить предельный объем муниципального долга Старомеловатского сельского поселения Петропавловского муниципального района Воронежской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ласти на 2019 год в сумме 0,0 тыс. рублей, на 2020 год в сумме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0 тыс. рублей, на 2021 год в сумме 0,0 тыс. рублей. 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становить верхний предел муниципального внутреннего долга Старомеловатского сельского поселения Петропавловского муниципального района Воронежской области на 1 января 2019 года в сумме 0,0 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 января 2019 года в сумме  0,0 тыс. рублей, на 1 января 2020 года в сумме  0,0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 января 2020 года в сумме 0,0 тыс. рублей, на 1 января 2021 года в сумме 0,0 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 января 2021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Утвердить программу муниципальных внутренних заимствований Старомеловатского сельского поселения Петропавловского муниципального района Воронежской области на 2019 год и на плановый период 2020 и 2021 годов согласно приложению 8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7. Особенности исполнения бюджета Старомеловатского сельского поселения Петропавловского муниципального района Воронежской области в 2019 году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, что остатки средств бюджета Старомеловатского сельского поселения Петропавловского муниципального района Воронежской области на 1 января 2019 года, образовавшиеся в связи с неполным использованием бюджетных ассигнований по средствам, поступившим в 2018 году из областного и районного бюджета, подлежат использованию в 2019 году в соответствии со статьей 242 Бюджетного кодекса Российской Федерации.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становить, что остатки средств бюджета Старомеловатского сельского поселения Петропавловского муниципального района Воронежской области на начало текущего финансового года могут направляться в текущем финансовом году на покрытие временных кассовых разрывов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Старомеловатского сельского поселения в 2019 году сверх утвержденных настоящим Решением Совета народных депутатов Старомеловатского сельского поселения Петропавловского муниципального района Воронежской области бюджетных ассигнований, а также не использованные на 1 января 2019 года остатки средств от данных поступлений направляются в 2019 году на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еличение расходов соответствующих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униципальных казенных учреждений путем внесения изменений в сводную бюджетную роспись по представлению главных распорядителей средств бюджета Старомеловатского сельского поселения без внесения изменений в настоящее Решение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ить в соответствии со статьей 44 «Положения о бюджетном процессе в </w:t>
      </w:r>
      <w:proofErr w:type="spell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еловатском</w:t>
      </w:r>
      <w:proofErr w:type="spell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Петропавловского муниципального района Воронежской области»,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ью 3 статьи 217 Бюджетного кодекса Российской Федерации основания для внесения изменений в показатели сводной бюджетной росписи бюджета поселения, в том числе связанные с особенностями исполнения бюджета Старомеловатского сельского поселения Петропавловского муниципального района Воронежской области и (или) распределения бюджетных ассигнований, без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ения изменений в настоящие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 Совета народных депутатов Старомеловатского сельского поселения Петропавловского муниципального района Воронежской области: </w:t>
      </w:r>
      <w:proofErr w:type="gramEnd"/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правление остатков средств бюджета Старомеловатского сельского поселения Петропавловского муниципального района Воронежской области, предусмотренных частью 1 настоящей статьи;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е бюджетных ассигнований на сумму остатков средств областного и районного бюджета по согласованию с главным администратором бюджетных средств областного и районного бюджета;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8. Вступление в силу настоящего Решения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Решение Совета народных депутатов Старомеловатского сельского поселения Петропавловского муниципального района Воронежской области вступает в силу с 1 января 2019 года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9. Об обнародовании настоящего решения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ародовать настоящее Решение в установленном законом порядке.</w:t>
      </w:r>
    </w:p>
    <w:p w:rsidR="00FD146D" w:rsidRPr="003D4AEF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Старомеловатского</w:t>
      </w:r>
    </w:p>
    <w:p w:rsidR="00FD146D" w:rsidRP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146D" w:rsidRPr="00FD146D" w:rsidSect="00FD14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В.И.Мирошников                                         </w:t>
      </w:r>
    </w:p>
    <w:p w:rsidR="00FD146D" w:rsidRDefault="00FD146D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FD146D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D146D" w:rsidRDefault="00FD146D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FD146D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D146D" w:rsidRDefault="00FD146D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FD146D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D146D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3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8 года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3D4AEF" w:rsidRDefault="00FD146D" w:rsidP="00FD146D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и на 2019 год и на плановый период 2020 и 2021 годов» 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ТРОПАВЛОВСКОГО 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19 ГОД И НА ПЛАНОВЫЙ ПЕРИОД 2020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1 ГОДОВ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147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1"/>
        <w:gridCol w:w="6090"/>
        <w:gridCol w:w="3069"/>
        <w:gridCol w:w="1623"/>
        <w:gridCol w:w="1623"/>
        <w:gridCol w:w="1639"/>
      </w:tblGrid>
      <w:tr w:rsidR="00FD146D" w:rsidRPr="003D4AEF" w:rsidTr="00FD146D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д 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ассификации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9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1год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9"/>
        <w:gridCol w:w="6204"/>
        <w:gridCol w:w="3126"/>
        <w:gridCol w:w="1653"/>
        <w:gridCol w:w="1653"/>
        <w:gridCol w:w="1670"/>
      </w:tblGrid>
      <w:tr w:rsidR="00FD146D" w:rsidRPr="003D4AEF" w:rsidTr="00FD146D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ТОЧНИКИ ВНУТРЕННЕГО 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01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371,9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3333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3333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01 03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3 01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3 01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7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3333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EEEEEE"/>
                <w:lang w:eastAsia="ru-RU"/>
              </w:rPr>
              <w:t>4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3 01 00 10 0000 7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3333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EEEEEE"/>
                <w:lang w:eastAsia="ru-RU"/>
              </w:rPr>
              <w:t>4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3 01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8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3 01 00 10 0000 81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9"/>
        <w:gridCol w:w="6228"/>
        <w:gridCol w:w="3138"/>
        <w:gridCol w:w="1651"/>
        <w:gridCol w:w="1667"/>
        <w:gridCol w:w="1667"/>
      </w:tblGrid>
      <w:tr w:rsidR="00FD146D" w:rsidRPr="003D4AEF" w:rsidTr="00FD146D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371,9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77,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77,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5 02 01 10 0000 5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77,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49,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49,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5 02 01 10 0000 6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49,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Pr="003D4AEF" w:rsidRDefault="00FD146D" w:rsidP="00FD146D">
      <w:pPr>
        <w:spacing w:before="100" w:beforeAutospacing="1" w:after="119" w:line="240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Совета народных депутатов Старомеловатского сельского поселения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8 года Воронежской области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онежской области на 2019 год и на плановый период 2020 и 2021 годов» 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УПЛЕНИЕ ДОХОДОВ БЮДЖЕТА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КОДАМ ВИДОВ ДОХОДОВ, ПОДВИДОВ ДОХОДОВ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19 ГОД И НА ПЛАНОВЫЙ ПЕРИОД 2020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1 ГОДОВ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15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28"/>
        <w:gridCol w:w="5700"/>
        <w:gridCol w:w="2013"/>
        <w:gridCol w:w="1884"/>
        <w:gridCol w:w="2045"/>
      </w:tblGrid>
      <w:tr w:rsidR="00FD146D" w:rsidRPr="003D4AEF" w:rsidTr="00FD146D">
        <w:trPr>
          <w:tblCellSpacing w:w="0" w:type="dxa"/>
        </w:trPr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 показателя</w:t>
            </w:r>
          </w:p>
        </w:tc>
        <w:tc>
          <w:tcPr>
            <w:tcW w:w="5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азател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9 год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1 год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48"/>
        <w:gridCol w:w="5722"/>
        <w:gridCol w:w="2015"/>
        <w:gridCol w:w="1870"/>
        <w:gridCol w:w="2015"/>
      </w:tblGrid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0 8 5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077,44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98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61,1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2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19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37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1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2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3D4AEF">
                <w:rPr>
                  <w:rFonts w:ascii="Times New Roman" w:eastAsia="Times New Roman" w:hAnsi="Times New Roman" w:cs="Times New Roman"/>
                  <w:color w:val="000080"/>
                  <w:sz w:val="27"/>
                  <w:u w:val="single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  </w:r>
            </w:hyperlink>
            <w:hyperlink r:id="rId6" w:history="1">
              <w:r w:rsidRPr="003D4AEF">
                <w:rPr>
                  <w:rFonts w:ascii="Times New Roman" w:eastAsia="Times New Roman" w:hAnsi="Times New Roman" w:cs="Times New Roman"/>
                  <w:color w:val="000080"/>
                  <w:sz w:val="27"/>
                  <w:u w:val="single"/>
                  <w:lang w:eastAsia="ru-RU"/>
                </w:rPr>
                <w:t xml:space="preserve"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  </w:r>
              <w:r w:rsidRPr="003D4AEF">
                <w:rPr>
                  <w:rFonts w:ascii="Times New Roman" w:eastAsia="Times New Roman" w:hAnsi="Times New Roman" w:cs="Times New Roman"/>
                  <w:color w:val="000080"/>
                  <w:sz w:val="27"/>
                  <w:u w:val="single"/>
                  <w:lang w:eastAsia="ru-RU"/>
                </w:rPr>
                <w:lastRenderedPageBreak/>
                <w:t>кодекса Российской Федерации</w:t>
              </w:r>
            </w:hyperlink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01 0203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3D4AEF">
                <w:rPr>
                  <w:rFonts w:ascii="Times New Roman" w:eastAsia="Times New Roman" w:hAnsi="Times New Roman" w:cs="Times New Roman"/>
                  <w:color w:val="0000FF"/>
                  <w:sz w:val="27"/>
                  <w:u w:val="single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3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301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28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2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3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100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8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,0</w:t>
            </w:r>
          </w:p>
        </w:tc>
      </w:tr>
      <w:tr w:rsidR="00FD146D" w:rsidRPr="003D4AEF" w:rsidTr="00FD146D">
        <w:trPr>
          <w:trHeight w:val="360"/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1030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8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0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5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39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5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3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33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налог с организаций, обладающих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5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06 0604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43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3333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3333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3333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8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8 04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8 0402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11 0500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502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5025 1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ходы</w:t>
            </w:r>
            <w:proofErr w:type="spell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900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чие доходы от использования имущества и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11 0904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9045 1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13 01000 0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1990 0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1995 1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РАФЫ, САНКЦИИ, ВОЗМЕЩЕНИЕ УЩЕРБ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90000 00 0000 14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90050 10 0000 14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3,44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79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24,1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53,44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79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24,1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0000 0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6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2 02 15001 0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5,2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1 1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5,2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2 0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5,3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2 1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5,3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30000 0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35118 0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35118 1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2 02 40000 0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04,1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49999 0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04,1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49999 1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04,1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right="-1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FD146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2.2018 года 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119" w:line="240" w:lineRule="auto"/>
        <w:ind w:right="-1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и на 2019 год и на плановый период 2020 и 2021 годов» 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СТАРОМЕЛОВАТСКОГО СЕЛЬСКОГО ПОСЕЛЕНИЯ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ПАВЛОВСКОГО 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32"/>
        <w:gridCol w:w="3026"/>
        <w:gridCol w:w="5242"/>
      </w:tblGrid>
      <w:tr w:rsidR="00FD146D" w:rsidRPr="003D4AEF" w:rsidTr="00FD146D">
        <w:trPr>
          <w:trHeight w:val="495"/>
          <w:tblCellSpacing w:w="0" w:type="dxa"/>
        </w:trPr>
        <w:tc>
          <w:tcPr>
            <w:tcW w:w="45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Российской Федерации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rHeight w:val="51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юджета Старомеловатского поселения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ind w:left="-108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146D" w:rsidRPr="003D4AEF" w:rsidTr="00FD146D">
        <w:trPr>
          <w:trHeight w:val="4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</w:tr>
      <w:tr w:rsidR="00FD146D" w:rsidRPr="003D4AEF" w:rsidTr="00FD146D">
        <w:trPr>
          <w:trHeight w:val="132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146D" w:rsidRPr="003D4AEF" w:rsidTr="00FD146D">
        <w:trPr>
          <w:trHeight w:val="18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D146D" w:rsidRPr="003D4AEF" w:rsidTr="00FD146D">
        <w:trPr>
          <w:trHeight w:val="13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0 0000 120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0 0000 410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16 10 0000 151 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146D" w:rsidRPr="003D4AEF" w:rsidTr="00FD146D">
        <w:trPr>
          <w:trHeight w:val="4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146D" w:rsidRPr="003D4AEF" w:rsidTr="00FD146D">
        <w:trPr>
          <w:trHeight w:val="10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146D" w:rsidRPr="003D4AEF" w:rsidTr="00FD146D">
        <w:trPr>
          <w:trHeight w:val="7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4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D146D" w:rsidRPr="003D4AEF" w:rsidTr="00FD146D">
        <w:trPr>
          <w:trHeight w:val="4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6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D146D" w:rsidRPr="003D4AEF" w:rsidTr="00FD146D">
        <w:trPr>
          <w:trHeight w:val="49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7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государственную поддержку муниципальных учреждений культуры, 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на территориях сельских поселений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FD146D" w:rsidRPr="003D4AEF" w:rsidTr="00FD146D">
        <w:trPr>
          <w:trHeight w:val="7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80</w:t>
            </w:r>
          </w:p>
          <w:p w:rsidR="00FD146D" w:rsidRPr="003D4AEF" w:rsidRDefault="00FD146D" w:rsidP="00FD146D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80</w:t>
            </w:r>
          </w:p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146D" w:rsidRPr="003D4AEF" w:rsidTr="00FD146D">
        <w:trPr>
          <w:trHeight w:val="690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0 0000 151</w:t>
            </w:r>
          </w:p>
        </w:tc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 4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йона Воронежской области № от 27.12.2018 года 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</w:t>
      </w:r>
    </w:p>
    <w:p w:rsidR="00FD146D" w:rsidRPr="00FD146D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онежской области на 2019 год и на плановый период 2020 и 2021 годов» </w:t>
      </w:r>
    </w:p>
    <w:p w:rsidR="00FD146D" w:rsidRPr="00FD146D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еречень главных 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аромеловатского сельского поселения Петропавловского муниципального района Воронежской области на 2019 год и на плановый период 2020 и 2021 годов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2"/>
        <w:gridCol w:w="2936"/>
        <w:gridCol w:w="5842"/>
      </w:tblGrid>
      <w:tr w:rsidR="00FD146D" w:rsidRPr="003D4AEF" w:rsidTr="00FD146D">
        <w:trPr>
          <w:trHeight w:val="975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авы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 группы,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группы, статьи и вида источников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96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</w:tr>
      <w:tr w:rsidR="00FD146D" w:rsidRPr="003D4AEF" w:rsidTr="00FD146D">
        <w:trPr>
          <w:trHeight w:val="420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D146D" w:rsidRPr="003D4AEF" w:rsidTr="00FD146D">
        <w:trPr>
          <w:trHeight w:val="255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D146D" w:rsidRPr="003D4AEF" w:rsidTr="00FD146D">
        <w:trPr>
          <w:trHeight w:val="435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2 01 10 0000 510 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FD146D" w:rsidRPr="003D4AEF" w:rsidTr="00FD146D">
        <w:trPr>
          <w:trHeight w:val="420"/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ind w:left="284"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FD146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146D" w:rsidRPr="003D4AEF" w:rsidRDefault="00FD146D" w:rsidP="00FD146D">
      <w:pPr>
        <w:spacing w:before="100" w:beforeAutospacing="1" w:after="119" w:line="240" w:lineRule="auto"/>
        <w:ind w:left="284" w:firstLine="425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№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2.2018 года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и на 2019 год и на плановый период 2020 и 2021 годов»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ЕДОМСТВЕННАЯ СТРУКТУРА РАСХОДОВ БЮДЖЕТА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РОМЕЛОВАТСКОГО СЕЛЬСКОГО ПОСЕЛЕНИЯ ПЕТРОПАВЛОВСКОГО 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19 ГОД НА ПЛАНОВЫЙ ПЕРИОД 2020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1 ГОДОВ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15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0"/>
        <w:gridCol w:w="1061"/>
        <w:gridCol w:w="573"/>
        <w:gridCol w:w="686"/>
        <w:gridCol w:w="2008"/>
        <w:gridCol w:w="654"/>
        <w:gridCol w:w="1589"/>
        <w:gridCol w:w="1707"/>
        <w:gridCol w:w="1907"/>
      </w:tblGrid>
      <w:tr w:rsidR="00FD146D" w:rsidRPr="003D4AEF" w:rsidTr="00FD146D">
        <w:trPr>
          <w:trHeight w:val="70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БС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9 год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1 год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4"/>
        <w:gridCol w:w="897"/>
        <w:gridCol w:w="575"/>
        <w:gridCol w:w="575"/>
        <w:gridCol w:w="2031"/>
        <w:gridCol w:w="728"/>
        <w:gridCol w:w="1709"/>
        <w:gridCol w:w="1709"/>
        <w:gridCol w:w="1912"/>
      </w:tblGrid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49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98,6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61,1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49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98,6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61,1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33,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70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9,2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0,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6,9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5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9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9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2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9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6</w:t>
            </w:r>
          </w:p>
        </w:tc>
      </w:tr>
      <w:tr w:rsidR="00FD146D" w:rsidRPr="003D4AEF" w:rsidTr="00FD146D">
        <w:trPr>
          <w:trHeight w:val="256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 1 02 9202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9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6</w:t>
            </w:r>
          </w:p>
        </w:tc>
      </w:tr>
      <w:tr w:rsidR="00FD146D" w:rsidRPr="003D4AEF" w:rsidTr="00F4530B">
        <w:trPr>
          <w:trHeight w:val="1878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,4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,4</w:t>
            </w: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,4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,4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1 920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3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3</w:t>
            </w:r>
          </w:p>
        </w:tc>
      </w:tr>
      <w:tr w:rsidR="00FD146D" w:rsidRPr="003D4AEF" w:rsidTr="00FD146D">
        <w:trPr>
          <w:trHeight w:val="21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3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4,2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5,9</w:t>
            </w:r>
          </w:p>
        </w:tc>
      </w:tr>
      <w:tr w:rsidR="00FD146D" w:rsidRPr="003D4AEF" w:rsidTr="00FD146D">
        <w:trPr>
          <w:trHeight w:val="204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5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4</w:t>
            </w:r>
          </w:p>
        </w:tc>
      </w:tr>
      <w:tr w:rsidR="00FD146D" w:rsidRPr="003D4AEF" w:rsidTr="00FD146D">
        <w:trPr>
          <w:trHeight w:val="18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307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5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5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3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3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rHeight w:val="3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9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9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39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9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9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121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9885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9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85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9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9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30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9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55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,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,9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,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,9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FD146D" w:rsidRPr="003D4AEF" w:rsidTr="00FD146D">
        <w:trPr>
          <w:trHeight w:val="1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FD146D" w:rsidRPr="003D4AEF" w:rsidRDefault="00FD146D" w:rsidP="00FD146D">
            <w:pPr>
              <w:spacing w:before="100" w:beforeAutospacing="1" w:after="119" w:line="15" w:lineRule="atLeast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реализации муниципальной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75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70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81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47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73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реализации муниципальной программы формирования комфортной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Озеленение территории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90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2,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2,9</w:t>
            </w:r>
          </w:p>
        </w:tc>
      </w:tr>
      <w:tr w:rsidR="00FD146D" w:rsidRPr="003D4AEF" w:rsidTr="00FD146D">
        <w:trPr>
          <w:trHeight w:val="40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2,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2,9</w:t>
            </w:r>
          </w:p>
        </w:tc>
      </w:tr>
      <w:tr w:rsidR="00FD146D" w:rsidRPr="003D4AEF" w:rsidTr="00FD146D">
        <w:trPr>
          <w:trHeight w:val="21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,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,4</w:t>
            </w:r>
          </w:p>
        </w:tc>
      </w:tr>
      <w:tr w:rsidR="00FD146D" w:rsidRPr="003D4AEF" w:rsidTr="00FD146D">
        <w:trPr>
          <w:trHeight w:val="24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развитию и содержанию уличного освещения сельского поселения (Закупка товаров, работ и услуг для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4</w:t>
            </w:r>
          </w:p>
        </w:tc>
      </w:tr>
      <w:tr w:rsidR="00FD146D" w:rsidRPr="003D4AEF" w:rsidTr="00FD146D">
        <w:trPr>
          <w:trHeight w:val="75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180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91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,5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,5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3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12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156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,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,0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,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,0</w:t>
            </w:r>
          </w:p>
        </w:tc>
      </w:tr>
      <w:tr w:rsidR="00FD146D" w:rsidRPr="003D4AEF" w:rsidTr="00FD146D">
        <w:trPr>
          <w:trHeight w:val="60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,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,0</w:t>
            </w: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,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,0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азвитие библиотечного дела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27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5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библиотека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27 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</w:tr>
      <w:tr w:rsidR="00FD146D" w:rsidRPr="003D4AEF" w:rsidTr="00FD146D">
        <w:trPr>
          <w:trHeight w:val="106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27 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,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FD146D" w:rsidRPr="003D4AEF" w:rsidTr="00FD146D">
        <w:trPr>
          <w:trHeight w:val="9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11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11 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11 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11 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13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9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амоуправления Старомеловатского сельского поселения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21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70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9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3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57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39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я в области 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й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льтуры и спорта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510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ероприятия в области 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й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p w:rsidR="00FD146D" w:rsidRDefault="00FD146D" w:rsidP="00FD146D">
      <w:pPr>
        <w:spacing w:before="100" w:beforeAutospacing="1" w:after="119" w:line="240" w:lineRule="auto"/>
        <w:ind w:left="284" w:right="-1066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</w:t>
      </w:r>
    </w:p>
    <w:p w:rsidR="00FD146D" w:rsidRPr="003D4AEF" w:rsidRDefault="00FD146D" w:rsidP="00FD146D">
      <w:pPr>
        <w:spacing w:before="100" w:beforeAutospacing="1" w:after="119" w:line="240" w:lineRule="auto"/>
        <w:ind w:left="284" w:right="-1066" w:hanging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Петропавловского муниципального района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нежской области №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8 года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 Петропавловского муниципального района Воронежской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1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ов расходов классификации расходов бюджета</w:t>
      </w:r>
      <w:proofErr w:type="gramEnd"/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аромеловатского сельского поселения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19 год и на плановый период 2020 и 2021 годов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148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67"/>
        <w:gridCol w:w="576"/>
        <w:gridCol w:w="689"/>
        <w:gridCol w:w="1982"/>
        <w:gridCol w:w="773"/>
        <w:gridCol w:w="1462"/>
        <w:gridCol w:w="1310"/>
        <w:gridCol w:w="1546"/>
      </w:tblGrid>
      <w:tr w:rsidR="00FD146D" w:rsidRPr="003D4AEF" w:rsidTr="00FD146D">
        <w:trPr>
          <w:trHeight w:val="70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  <w:proofErr w:type="gramEnd"/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9 год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1 год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23"/>
        <w:gridCol w:w="576"/>
        <w:gridCol w:w="576"/>
        <w:gridCol w:w="2033"/>
        <w:gridCol w:w="762"/>
        <w:gridCol w:w="1440"/>
        <w:gridCol w:w="1355"/>
        <w:gridCol w:w="1525"/>
      </w:tblGrid>
      <w:tr w:rsidR="00FD146D" w:rsidRPr="003D4AEF" w:rsidTr="00FD146D">
        <w:trPr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4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98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61,14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31,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70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9,2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0,6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6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5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0,6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6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5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0,6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6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5,6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2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0,6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6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5,6</w:t>
            </w:r>
          </w:p>
        </w:tc>
      </w:tr>
      <w:tr w:rsidR="00FD146D" w:rsidRPr="003D4AEF" w:rsidTr="00FD146D">
        <w:trPr>
          <w:trHeight w:val="201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2 920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0,6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6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5,6</w:t>
            </w:r>
          </w:p>
        </w:tc>
      </w:tr>
      <w:tr w:rsidR="00FD146D" w:rsidRPr="003D4AEF" w:rsidTr="00FD146D">
        <w:trPr>
          <w:trHeight w:val="96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0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3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5,4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«Развитие местного самоуправления Старомеловатского сельского поселения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0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3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5,4</w:t>
            </w:r>
          </w:p>
        </w:tc>
      </w:tr>
      <w:tr w:rsidR="00FD146D" w:rsidRPr="003D4AEF" w:rsidTr="00FD146D">
        <w:trPr>
          <w:trHeight w:val="40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0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3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5,4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0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3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5,4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 394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47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5,3</w:t>
            </w:r>
          </w:p>
        </w:tc>
      </w:tr>
      <w:tr w:rsidR="00FD146D" w:rsidRPr="003D4AEF" w:rsidTr="00FD146D">
        <w:trPr>
          <w:trHeight w:val="21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3,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4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5,9</w:t>
            </w:r>
          </w:p>
        </w:tc>
      </w:tr>
      <w:tr w:rsidR="00FD146D" w:rsidRPr="003D4AEF" w:rsidTr="00FD146D">
        <w:trPr>
          <w:trHeight w:val="169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4</w:t>
            </w:r>
          </w:p>
        </w:tc>
      </w:tr>
      <w:tr w:rsidR="00FD146D" w:rsidRPr="003D4AEF" w:rsidTr="00FD146D">
        <w:trPr>
          <w:trHeight w:val="18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3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rHeight w:val="3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9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3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9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91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9885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30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5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,9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5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,9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FD146D" w:rsidRPr="003D4AEF" w:rsidTr="00FD146D">
        <w:trPr>
          <w:trHeight w:val="1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FD146D" w:rsidRPr="003D4AEF" w:rsidRDefault="00FD146D" w:rsidP="00FD146D">
            <w:pPr>
              <w:spacing w:before="100" w:beforeAutospacing="1" w:after="119" w:line="15" w:lineRule="atLeast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Благоустройство территории памятника, погибшим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инам-односельчанам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9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47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9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4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90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5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,9</w:t>
            </w:r>
          </w:p>
        </w:tc>
      </w:tr>
      <w:tr w:rsidR="00FD146D" w:rsidRPr="003D4AEF" w:rsidTr="00FD146D">
        <w:trPr>
          <w:trHeight w:val="40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5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,9</w:t>
            </w:r>
          </w:p>
        </w:tc>
      </w:tr>
      <w:tr w:rsidR="00FD146D" w:rsidRPr="003D4AEF" w:rsidTr="00FD146D">
        <w:trPr>
          <w:trHeight w:val="21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4</w:t>
            </w:r>
          </w:p>
        </w:tc>
      </w:tr>
      <w:tr w:rsidR="00FD146D" w:rsidRPr="003D4AEF" w:rsidTr="00FD146D">
        <w:trPr>
          <w:trHeight w:val="24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развитию и содержанию уличного освещения сельского поселения (Закупка товаров,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4</w:t>
            </w:r>
          </w:p>
        </w:tc>
      </w:tr>
      <w:tr w:rsidR="00FD146D" w:rsidRPr="003D4AEF" w:rsidTr="00FD146D">
        <w:trPr>
          <w:trHeight w:val="75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27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,5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3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96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156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26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38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2,0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26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38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2,0</w:t>
            </w:r>
          </w:p>
        </w:tc>
      </w:tr>
      <w:tr w:rsidR="00FD146D" w:rsidRPr="003D4AEF" w:rsidTr="00FD146D">
        <w:trPr>
          <w:trHeight w:val="60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26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38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2,0</w:t>
            </w: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26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38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2,0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7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8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9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7,5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7 905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0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1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0,0</w:t>
            </w:r>
          </w:p>
        </w:tc>
      </w:tr>
      <w:tr w:rsidR="00FD146D" w:rsidRPr="003D4AEF" w:rsidTr="00FD146D">
        <w:trPr>
          <w:trHeight w:val="106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7 905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,5</w:t>
            </w:r>
          </w:p>
        </w:tc>
      </w:tr>
      <w:tr w:rsidR="00FD146D" w:rsidRPr="003D4AEF" w:rsidTr="00FD146D">
        <w:trPr>
          <w:trHeight w:val="9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47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28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4,0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76,1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54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50,0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1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4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4,0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селения «Досуг») (Иные бюджетные ассигнования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21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70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1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4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3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таромеловатского сельского поселения» 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39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я в области 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й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льтуры и спорта»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510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в области 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й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3E" w:rsidRDefault="0017683E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онежской области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3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18 года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1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FD146D" w:rsidRPr="003D4AEF" w:rsidRDefault="00FD146D" w:rsidP="00FD146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19 год и на плановый период 2020 и 2021 годов</w:t>
      </w: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"/>
        <w:gridCol w:w="6357"/>
        <w:gridCol w:w="1759"/>
        <w:gridCol w:w="714"/>
        <w:gridCol w:w="598"/>
        <w:gridCol w:w="681"/>
        <w:gridCol w:w="1237"/>
        <w:gridCol w:w="1328"/>
        <w:gridCol w:w="1179"/>
      </w:tblGrid>
      <w:tr w:rsidR="00FD146D" w:rsidRPr="003D4AEF" w:rsidTr="00FD146D">
        <w:trPr>
          <w:trHeight w:val="76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3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9 год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1 год</w:t>
            </w:r>
          </w:p>
        </w:tc>
      </w:tr>
      <w:tr w:rsidR="00FD146D" w:rsidRPr="003D4AEF" w:rsidTr="00FD146D">
        <w:trPr>
          <w:trHeight w:val="9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FD146D" w:rsidRPr="003D4AEF" w:rsidTr="00FD146D">
        <w:trPr>
          <w:trHeight w:val="9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4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98,6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61,1</w:t>
            </w:r>
          </w:p>
        </w:tc>
      </w:tr>
      <w:tr w:rsidR="00FD146D" w:rsidRPr="003D4AEF" w:rsidTr="00FD146D">
        <w:trPr>
          <w:trHeight w:val="30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FD146D" w:rsidRPr="003D4AEF" w:rsidTr="00FD146D">
        <w:trPr>
          <w:trHeight w:val="31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.1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0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6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3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.4.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2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5.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42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FD146D" w:rsidRPr="003D4AEF" w:rsidTr="00FD146D">
        <w:trPr>
          <w:trHeight w:val="13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 0 00 00000</w:t>
            </w:r>
          </w:p>
          <w:p w:rsidR="00FD146D" w:rsidRPr="003D4AEF" w:rsidRDefault="00FD146D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«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4 0 04 00000</w:t>
            </w:r>
          </w:p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42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0 04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85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174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0 00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440,4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0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440,4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1 00000</w:t>
            </w:r>
          </w:p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440,4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58 1 0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94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47,3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5,3</w:t>
            </w:r>
          </w:p>
        </w:tc>
      </w:tr>
      <w:tr w:rsidR="00FD146D" w:rsidRPr="003D4AEF" w:rsidTr="00FD146D">
        <w:trPr>
          <w:trHeight w:val="24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3,5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4,2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5,9</w:t>
            </w:r>
          </w:p>
        </w:tc>
      </w:tr>
      <w:tr w:rsidR="00FD146D" w:rsidRPr="003D4AEF" w:rsidTr="00FD146D">
        <w:trPr>
          <w:trHeight w:val="19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4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4</w:t>
            </w:r>
          </w:p>
        </w:tc>
      </w:tr>
      <w:tr w:rsidR="00FD146D" w:rsidRPr="003D4AEF" w:rsidTr="00FD146D">
        <w:trPr>
          <w:trHeight w:val="85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2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2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0,6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6,9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45,6</w:t>
            </w:r>
          </w:p>
        </w:tc>
      </w:tr>
      <w:tr w:rsidR="00FD146D" w:rsidRPr="003D4AEF" w:rsidTr="00FD146D">
        <w:trPr>
          <w:trHeight w:val="202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2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2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0,6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6,9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5,6</w:t>
            </w:r>
          </w:p>
        </w:tc>
      </w:tr>
      <w:tr w:rsidR="00FD146D" w:rsidRPr="003D4AEF" w:rsidTr="00FD146D">
        <w:trPr>
          <w:trHeight w:val="30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3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4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5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,3</w:t>
            </w:r>
          </w:p>
        </w:tc>
      </w:tr>
      <w:tr w:rsidR="00FD146D" w:rsidRPr="003D4AEF" w:rsidTr="00FD146D">
        <w:trPr>
          <w:trHeight w:val="30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3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4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6 00000</w:t>
            </w:r>
          </w:p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9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13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6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2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9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5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8,1</w:t>
            </w:r>
          </w:p>
        </w:tc>
      </w:tr>
      <w:tr w:rsidR="00FD146D" w:rsidRPr="003D4AEF" w:rsidTr="00FD146D">
        <w:trPr>
          <w:trHeight w:val="31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5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7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,4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,4</w:t>
            </w:r>
          </w:p>
        </w:tc>
      </w:tr>
      <w:tr w:rsidR="00FD146D" w:rsidRPr="003D4AEF" w:rsidTr="00FD146D">
        <w:trPr>
          <w:trHeight w:val="42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7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7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,4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,4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6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8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10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8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8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6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24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7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9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,5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,5</w:t>
            </w:r>
          </w:p>
        </w:tc>
      </w:tr>
      <w:tr w:rsidR="00FD146D" w:rsidRPr="003D4AEF" w:rsidTr="00FD146D">
        <w:trPr>
          <w:trHeight w:val="21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,5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,5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rHeight w:val="15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8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1 00000</w:t>
            </w:r>
          </w:p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17,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84,8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95,5</w:t>
            </w:r>
          </w:p>
        </w:tc>
      </w:tr>
      <w:tr w:rsidR="00FD146D" w:rsidRPr="003D4AEF" w:rsidTr="00FD146D">
        <w:trPr>
          <w:trHeight w:val="301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1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69,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54,6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50,0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1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</w:t>
            </w:r>
          </w:p>
        </w:tc>
      </w:tr>
      <w:tr w:rsidR="00FD146D" w:rsidRPr="003D4AEF" w:rsidTr="00FD146D">
        <w:trPr>
          <w:trHeight w:val="24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11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0</w:t>
            </w:r>
          </w:p>
        </w:tc>
      </w:tr>
      <w:tr w:rsidR="00FD146D" w:rsidRPr="003D4AEF" w:rsidTr="00FD146D">
        <w:trPr>
          <w:trHeight w:val="22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9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2 00000</w:t>
            </w:r>
          </w:p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36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12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47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8</w:t>
            </w:r>
          </w:p>
        </w:tc>
      </w:tr>
      <w:tr w:rsidR="00FD146D" w:rsidRPr="003D4AEF" w:rsidTr="00FD146D">
        <w:trPr>
          <w:trHeight w:val="31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10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я в области 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зической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культуры и спорта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4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28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в области </w:t>
            </w:r>
            <w:proofErr w:type="gramStart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й</w:t>
            </w:r>
            <w:proofErr w:type="gramEnd"/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14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41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,2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,2</w:t>
            </w:r>
          </w:p>
        </w:tc>
      </w:tr>
      <w:tr w:rsidR="00FD146D" w:rsidRPr="003D4AEF" w:rsidTr="00FD146D">
        <w:trPr>
          <w:trHeight w:val="51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1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6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16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52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0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2</w:t>
            </w: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27 0000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8,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9,4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7,5</w:t>
            </w:r>
          </w:p>
        </w:tc>
      </w:tr>
      <w:tr w:rsidR="00FD146D" w:rsidRPr="003D4AEF" w:rsidTr="00FD146D">
        <w:trPr>
          <w:trHeight w:val="330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58 1 27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0,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1,8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0,0</w:t>
            </w:r>
          </w:p>
        </w:tc>
      </w:tr>
      <w:tr w:rsidR="00FD146D" w:rsidRPr="003D4AEF" w:rsidTr="00FD146D">
        <w:trPr>
          <w:trHeight w:val="915"/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 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27 </w:t>
            </w: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59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Sect="00FD146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1768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</w:t>
      </w:r>
    </w:p>
    <w:p w:rsidR="00FD146D" w:rsidRPr="003D4AEF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 Воронежской области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3 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2.2018 года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сельского поселения </w:t>
      </w:r>
    </w:p>
    <w:p w:rsidR="00FD146D" w:rsidRPr="003D4AEF" w:rsidRDefault="00FD146D" w:rsidP="00FD146D">
      <w:pPr>
        <w:spacing w:before="100" w:beforeAutospacing="1" w:after="119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тропавловского муниципального района Воронежской </w:t>
      </w:r>
    </w:p>
    <w:p w:rsidR="00FD146D" w:rsidRPr="003D4AEF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и на 2019 год и на плановый период 2020 и 2021годов» </w:t>
      </w:r>
    </w:p>
    <w:p w:rsidR="00FD146D" w:rsidRPr="003D4AEF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ых внутренних заимствований</w:t>
      </w:r>
    </w:p>
    <w:p w:rsidR="00FD146D" w:rsidRPr="003D4AEF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 муниципального района Воронежской области на 2019 год и на плановый период 2020 и 2021 годов</w:t>
      </w:r>
    </w:p>
    <w:p w:rsidR="00FD146D" w:rsidRPr="003D4AEF" w:rsidRDefault="00FD146D" w:rsidP="00FD146D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0"/>
        <w:gridCol w:w="5101"/>
        <w:gridCol w:w="1582"/>
        <w:gridCol w:w="976"/>
        <w:gridCol w:w="976"/>
      </w:tblGrid>
      <w:tr w:rsidR="00FD146D" w:rsidRPr="003D4AEF" w:rsidTr="00FD146D">
        <w:trPr>
          <w:trHeight w:val="660"/>
          <w:tblCellSpacing w:w="0" w:type="dxa"/>
        </w:trPr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бязательств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D146D" w:rsidRPr="003D4AEF" w:rsidTr="00FD146D">
        <w:trPr>
          <w:trHeight w:val="165"/>
          <w:tblCellSpacing w:w="0" w:type="dxa"/>
        </w:trPr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получение 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гашение, в том числе: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лучение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6D" w:rsidRPr="003D4AEF" w:rsidTr="00FD14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146D" w:rsidRPr="003D4AEF" w:rsidRDefault="00FD146D" w:rsidP="00FD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гашение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146D" w:rsidRPr="003D4AEF" w:rsidRDefault="00FD146D" w:rsidP="00FD14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/>
    <w:p w:rsidR="00064399" w:rsidRDefault="00064399"/>
    <w:sectPr w:rsidR="00064399" w:rsidSect="00FD14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46D"/>
    <w:rsid w:val="00064399"/>
    <w:rsid w:val="0009454B"/>
    <w:rsid w:val="0017683E"/>
    <w:rsid w:val="00432445"/>
    <w:rsid w:val="00F4530B"/>
    <w:rsid w:val="00FD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935E6EAD7EE2FEDC29E3D985A34931EDB0D844375873FC4EBCCB10054F95CEE78F7D05DE33C498NB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35E6EAD7EE2FEDC29E3D985A34931EDB0D844375873FC4EBCCB10054F95CEE78F7D07DE33NCQ9I" TargetMode="External"/><Relationship Id="rId5" Type="http://schemas.openxmlformats.org/officeDocument/2006/relationships/hyperlink" Target="consultantplus://offline/ref=DE935E6EAD7EE2FEDC29E3D985A34931EDB0D844375873FC4EBCCB10054F95CEE78F7D07DE33NCQ9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CD66-58D8-4FDC-BEF2-BE6FA23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3</Pages>
  <Words>10530</Words>
  <Characters>6002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2-27T10:04:00Z</cp:lastPrinted>
  <dcterms:created xsi:type="dcterms:W3CDTF">2018-12-27T09:27:00Z</dcterms:created>
  <dcterms:modified xsi:type="dcterms:W3CDTF">2018-12-27T10:05:00Z</dcterms:modified>
</cp:coreProperties>
</file>